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B4" w:rsidRDefault="00A63EB4" w:rsidP="00404740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noProof/>
          <w:kern w:val="36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04160</wp:posOffset>
            </wp:positionH>
            <wp:positionV relativeFrom="paragraph">
              <wp:posOffset>-219710</wp:posOffset>
            </wp:positionV>
            <wp:extent cx="514350" cy="822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19D">
        <w:rPr>
          <w:rFonts w:ascii="Times New Roman" w:hAnsi="Times New Roman"/>
          <w:kern w:val="36"/>
          <w:sz w:val="28"/>
          <w:szCs w:val="28"/>
        </w:rPr>
        <w:t>Приложение № 2</w:t>
      </w:r>
    </w:p>
    <w:p w:rsidR="00404740" w:rsidRDefault="00404740" w:rsidP="00404740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404740" w:rsidRDefault="00404740" w:rsidP="0040474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kern w:val="36"/>
          <w:sz w:val="28"/>
          <w:szCs w:val="28"/>
        </w:rPr>
      </w:pPr>
    </w:p>
    <w:p w:rsidR="00E61112" w:rsidRDefault="00404740" w:rsidP="0040474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АДМИНИСТРАЦИЯ МУНИЦИПАЛЬНОГО ОБРАЗОВАНИЯ</w:t>
      </w:r>
    </w:p>
    <w:p w:rsidR="00404740" w:rsidRDefault="00404740" w:rsidP="0040474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«СМОЛЕНСКИЙ РАЙОН» СМОЛЕНСКОЙ ОБЛАСТИ</w:t>
      </w:r>
    </w:p>
    <w:p w:rsidR="00404740" w:rsidRDefault="00404740" w:rsidP="0040474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04740" w:rsidRDefault="00404740" w:rsidP="00404740">
      <w:pPr>
        <w:shd w:val="clear" w:color="auto" w:fill="FFFFFF"/>
        <w:tabs>
          <w:tab w:val="left" w:pos="17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ab/>
      </w:r>
      <w:r>
        <w:rPr>
          <w:rFonts w:ascii="Times New Roman" w:hAnsi="Times New Roman"/>
          <w:b/>
          <w:bCs/>
          <w:kern w:val="36"/>
          <w:sz w:val="28"/>
          <w:szCs w:val="28"/>
        </w:rPr>
        <w:tab/>
        <w:t>П О С Т А Н О В Л Е Н И Е</w:t>
      </w:r>
    </w:p>
    <w:p w:rsidR="00404740" w:rsidRDefault="00404740" w:rsidP="00404740">
      <w:pPr>
        <w:shd w:val="clear" w:color="auto" w:fill="FFFFFF"/>
        <w:tabs>
          <w:tab w:val="left" w:pos="1785"/>
          <w:tab w:val="center" w:pos="5102"/>
        </w:tabs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04740" w:rsidRPr="00930E3F" w:rsidRDefault="00404740" w:rsidP="00404740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</w:p>
    <w:p w:rsidR="00404740" w:rsidRPr="00BA5CC6" w:rsidRDefault="00F314A2" w:rsidP="00BA5CC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  <w:u w:val="single"/>
        </w:rPr>
      </w:pPr>
      <w:r w:rsidRPr="00BA5CC6">
        <w:rPr>
          <w:rFonts w:ascii="Times New Roman" w:hAnsi="Times New Roman"/>
          <w:kern w:val="36"/>
          <w:sz w:val="28"/>
          <w:szCs w:val="28"/>
          <w:u w:val="single"/>
        </w:rPr>
        <w:t xml:space="preserve">от  </w:t>
      </w:r>
      <w:r w:rsidR="00BA5CC6" w:rsidRPr="00BA5CC6">
        <w:rPr>
          <w:rFonts w:ascii="Times New Roman" w:hAnsi="Times New Roman"/>
          <w:kern w:val="36"/>
          <w:sz w:val="28"/>
          <w:szCs w:val="28"/>
          <w:u w:val="single"/>
        </w:rPr>
        <w:t>10.06.2022</w:t>
      </w:r>
      <w:r w:rsidR="00930E3F" w:rsidRPr="00BA5CC6">
        <w:rPr>
          <w:rFonts w:ascii="Times New Roman" w:hAnsi="Times New Roman"/>
          <w:kern w:val="36"/>
          <w:sz w:val="28"/>
          <w:szCs w:val="28"/>
          <w:u w:val="single"/>
        </w:rPr>
        <w:t xml:space="preserve"> </w:t>
      </w:r>
      <w:r w:rsidRPr="00BA5CC6">
        <w:rPr>
          <w:rFonts w:ascii="Times New Roman" w:hAnsi="Times New Roman"/>
          <w:kern w:val="36"/>
          <w:sz w:val="28"/>
          <w:szCs w:val="28"/>
          <w:u w:val="single"/>
        </w:rPr>
        <w:t xml:space="preserve"> </w:t>
      </w:r>
      <w:r w:rsidR="00404740" w:rsidRPr="00BA5CC6">
        <w:rPr>
          <w:rFonts w:ascii="Times New Roman" w:hAnsi="Times New Roman"/>
          <w:kern w:val="36"/>
          <w:sz w:val="28"/>
          <w:szCs w:val="28"/>
          <w:u w:val="single"/>
        </w:rPr>
        <w:t xml:space="preserve">№ </w:t>
      </w:r>
      <w:r w:rsidR="00930E3F" w:rsidRPr="00BA5CC6">
        <w:rPr>
          <w:rFonts w:ascii="Times New Roman" w:hAnsi="Times New Roman"/>
          <w:kern w:val="36"/>
          <w:sz w:val="28"/>
          <w:szCs w:val="28"/>
          <w:u w:val="single"/>
        </w:rPr>
        <w:t xml:space="preserve"> </w:t>
      </w:r>
      <w:r w:rsidR="00BA5CC6" w:rsidRPr="00BA5CC6">
        <w:rPr>
          <w:rFonts w:ascii="Times New Roman" w:hAnsi="Times New Roman"/>
          <w:kern w:val="36"/>
          <w:sz w:val="28"/>
          <w:szCs w:val="28"/>
          <w:u w:val="single"/>
        </w:rPr>
        <w:t>1126</w:t>
      </w:r>
    </w:p>
    <w:p w:rsidR="00BA5CC6" w:rsidRDefault="00BA5CC6" w:rsidP="00BA5CC6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404740" w:rsidRDefault="00404740" w:rsidP="00171057">
      <w:pPr>
        <w:spacing w:after="0" w:line="240" w:lineRule="auto"/>
        <w:ind w:right="552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состав Совета </w:t>
      </w:r>
      <w:r w:rsidR="00F6245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о</w:t>
      </w:r>
      <w:r w:rsidR="00BD681F">
        <w:rPr>
          <w:rFonts w:ascii="Times New Roman" w:hAnsi="Times New Roman"/>
          <w:sz w:val="28"/>
          <w:szCs w:val="28"/>
        </w:rPr>
        <w:t xml:space="preserve"> проблемам инвалидов и граждан пожилого возраста при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Смоленский район» Смоленской области, утвержденный постановлением Администрации муниципального образования «Смоленский район» Смоленской области от</w:t>
      </w:r>
      <w:r w:rsidR="00296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36"/>
          <w:sz w:val="28"/>
          <w:szCs w:val="28"/>
        </w:rPr>
        <w:t>15.04.2016 № 347</w:t>
      </w:r>
    </w:p>
    <w:p w:rsidR="00404740" w:rsidRDefault="00404740" w:rsidP="00BD68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740" w:rsidRDefault="00247DAE" w:rsidP="00BD681F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В связи </w:t>
      </w:r>
      <w:r w:rsidR="00404740">
        <w:rPr>
          <w:rFonts w:ascii="Times New Roman" w:hAnsi="Times New Roman"/>
          <w:kern w:val="36"/>
          <w:sz w:val="28"/>
          <w:szCs w:val="28"/>
        </w:rPr>
        <w:t>с необходимостью актуализ</w:t>
      </w:r>
      <w:r>
        <w:rPr>
          <w:rFonts w:ascii="Times New Roman" w:hAnsi="Times New Roman"/>
          <w:kern w:val="36"/>
          <w:sz w:val="28"/>
          <w:szCs w:val="28"/>
        </w:rPr>
        <w:t xml:space="preserve">ации сведений о составе Совета </w:t>
      </w:r>
      <w:r w:rsidR="00CE10B9">
        <w:rPr>
          <w:rFonts w:ascii="Times New Roman" w:hAnsi="Times New Roman"/>
          <w:kern w:val="36"/>
          <w:sz w:val="28"/>
          <w:szCs w:val="28"/>
        </w:rPr>
        <w:t xml:space="preserve">                           </w:t>
      </w:r>
      <w:r w:rsidR="00404740">
        <w:rPr>
          <w:rFonts w:ascii="Times New Roman" w:hAnsi="Times New Roman"/>
          <w:kern w:val="36"/>
          <w:sz w:val="28"/>
          <w:szCs w:val="28"/>
        </w:rPr>
        <w:t xml:space="preserve">по проблемам инвалидов и граждан пожилого возраста при Администрации муниципального образования «Смоленский район» Смоленской области </w:t>
      </w:r>
    </w:p>
    <w:p w:rsidR="00BD681F" w:rsidRDefault="00BD681F" w:rsidP="00BD681F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404740" w:rsidRDefault="00404740" w:rsidP="00BD681F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kern w:val="36"/>
          <w:sz w:val="28"/>
          <w:szCs w:val="28"/>
        </w:rPr>
        <w:t xml:space="preserve">АДМИНИСТРАЦИЯ МУНИЦИПАЛЬНОГО ОБРАЗОВАНИЯ «СМОЛЕНСКИЙ РАЙОН» СМОЛЕНСКОЙ ОБЛАСТИ ПОСТАНОВЛЯЕТ: </w:t>
      </w:r>
    </w:p>
    <w:p w:rsidR="00BD681F" w:rsidRDefault="00BD681F" w:rsidP="00BD681F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</w:p>
    <w:p w:rsidR="00404740" w:rsidRPr="00934E8B" w:rsidRDefault="00A17DB5" w:rsidP="00BD681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4740" w:rsidRPr="00934E8B">
        <w:rPr>
          <w:sz w:val="28"/>
          <w:szCs w:val="28"/>
        </w:rPr>
        <w:t>Внести</w:t>
      </w:r>
      <w:r w:rsidR="00247DAE">
        <w:rPr>
          <w:sz w:val="28"/>
          <w:szCs w:val="28"/>
        </w:rPr>
        <w:t xml:space="preserve"> изменения</w:t>
      </w:r>
      <w:r w:rsidR="00404740" w:rsidRPr="00934E8B">
        <w:rPr>
          <w:sz w:val="28"/>
          <w:szCs w:val="28"/>
        </w:rPr>
        <w:t xml:space="preserve"> в состав Совета по проблемам инвали</w:t>
      </w:r>
      <w:r w:rsidR="00385616" w:rsidRPr="00934E8B">
        <w:rPr>
          <w:sz w:val="28"/>
          <w:szCs w:val="28"/>
        </w:rPr>
        <w:t xml:space="preserve">дов и граждан пожилого возраста </w:t>
      </w:r>
      <w:r w:rsidR="00404740" w:rsidRPr="00934E8B">
        <w:rPr>
          <w:sz w:val="28"/>
          <w:szCs w:val="28"/>
        </w:rPr>
        <w:t>при Администрации муниципального образования «Смоленский район» Смоленской области</w:t>
      </w:r>
      <w:r>
        <w:rPr>
          <w:sz w:val="28"/>
          <w:szCs w:val="28"/>
        </w:rPr>
        <w:t xml:space="preserve">, </w:t>
      </w:r>
      <w:r w:rsidR="00404740" w:rsidRPr="00934E8B">
        <w:rPr>
          <w:sz w:val="28"/>
          <w:szCs w:val="28"/>
        </w:rPr>
        <w:t xml:space="preserve">утвержденный постановлением Администрации муниципального образования «Смоленский район» Смоленской области </w:t>
      </w:r>
      <w:r w:rsidR="003A2A3A">
        <w:rPr>
          <w:sz w:val="28"/>
          <w:szCs w:val="28"/>
        </w:rPr>
        <w:t xml:space="preserve">                       </w:t>
      </w:r>
      <w:r w:rsidR="00404740" w:rsidRPr="00934E8B">
        <w:rPr>
          <w:sz w:val="28"/>
          <w:szCs w:val="28"/>
        </w:rPr>
        <w:t>от</w:t>
      </w:r>
      <w:r w:rsidR="00296A03">
        <w:rPr>
          <w:sz w:val="28"/>
          <w:szCs w:val="28"/>
        </w:rPr>
        <w:t xml:space="preserve"> </w:t>
      </w:r>
      <w:r w:rsidR="00404740" w:rsidRPr="00934E8B">
        <w:rPr>
          <w:kern w:val="36"/>
          <w:sz w:val="28"/>
          <w:szCs w:val="28"/>
        </w:rPr>
        <w:t>15.04.2016 № 347</w:t>
      </w:r>
      <w:r w:rsidR="00404740" w:rsidRPr="00934E8B">
        <w:rPr>
          <w:sz w:val="28"/>
          <w:szCs w:val="28"/>
        </w:rPr>
        <w:t xml:space="preserve"> «О создании</w:t>
      </w:r>
      <w:r w:rsidR="00DA4679" w:rsidRPr="00934E8B">
        <w:rPr>
          <w:sz w:val="28"/>
          <w:szCs w:val="28"/>
        </w:rPr>
        <w:t xml:space="preserve"> Совета </w:t>
      </w:r>
      <w:r w:rsidR="00404740" w:rsidRPr="00934E8B">
        <w:rPr>
          <w:sz w:val="28"/>
          <w:szCs w:val="28"/>
        </w:rPr>
        <w:t>по</w:t>
      </w:r>
      <w:r w:rsidR="00DA4679" w:rsidRPr="00934E8B">
        <w:rPr>
          <w:sz w:val="28"/>
          <w:szCs w:val="28"/>
        </w:rPr>
        <w:t xml:space="preserve"> проблемам инвалидов и граждан пожилого возраста при Администрации муниципального образования «Смоленский район»</w:t>
      </w:r>
      <w:r w:rsidR="003A2A3A">
        <w:rPr>
          <w:sz w:val="28"/>
          <w:szCs w:val="28"/>
        </w:rPr>
        <w:t xml:space="preserve"> </w:t>
      </w:r>
      <w:r w:rsidR="00DA4679" w:rsidRPr="00934E8B">
        <w:rPr>
          <w:sz w:val="28"/>
          <w:szCs w:val="28"/>
        </w:rPr>
        <w:t>Смоленской области</w:t>
      </w:r>
      <w:r w:rsidR="00404740" w:rsidRPr="00934E8B">
        <w:rPr>
          <w:sz w:val="28"/>
          <w:szCs w:val="28"/>
        </w:rPr>
        <w:t>»</w:t>
      </w:r>
      <w:r w:rsidR="00934E8B" w:rsidRPr="00934E8B">
        <w:rPr>
          <w:sz w:val="28"/>
          <w:szCs w:val="28"/>
        </w:rPr>
        <w:t xml:space="preserve">, изложив его в редакции </w:t>
      </w:r>
      <w:r>
        <w:rPr>
          <w:sz w:val="28"/>
          <w:szCs w:val="28"/>
        </w:rPr>
        <w:t xml:space="preserve">согласно </w:t>
      </w:r>
      <w:r w:rsidR="00934E8B" w:rsidRPr="00934E8B">
        <w:rPr>
          <w:sz w:val="28"/>
          <w:szCs w:val="28"/>
        </w:rPr>
        <w:t>прило</w:t>
      </w:r>
      <w:r>
        <w:rPr>
          <w:sz w:val="28"/>
          <w:szCs w:val="28"/>
        </w:rPr>
        <w:t>жению</w:t>
      </w:r>
      <w:r w:rsidR="00934E8B" w:rsidRPr="00934E8B">
        <w:rPr>
          <w:sz w:val="28"/>
          <w:szCs w:val="28"/>
        </w:rPr>
        <w:t>.</w:t>
      </w:r>
    </w:p>
    <w:p w:rsidR="0023248A" w:rsidRPr="001D373D" w:rsidRDefault="0023248A" w:rsidP="002324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D373D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BC435B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3A2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</w:t>
      </w:r>
      <w:r w:rsidR="003A2A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Смоленский </w:t>
      </w:r>
      <w:r w:rsidRPr="00186CBE">
        <w:rPr>
          <w:rFonts w:ascii="Times New Roman" w:hAnsi="Times New Roman" w:cs="Times New Roman"/>
          <w:sz w:val="28"/>
          <w:szCs w:val="28"/>
        </w:rPr>
        <w:t>район» Смоленской области</w:t>
      </w:r>
      <w:r w:rsidR="003A2A3A">
        <w:rPr>
          <w:rFonts w:ascii="Times New Roman" w:hAnsi="Times New Roman" w:cs="Times New Roman"/>
          <w:sz w:val="28"/>
          <w:szCs w:val="28"/>
        </w:rPr>
        <w:t xml:space="preserve"> </w:t>
      </w:r>
      <w:r w:rsidR="00AA1978">
        <w:rPr>
          <w:rFonts w:ascii="Times New Roman" w:hAnsi="Times New Roman" w:cs="Times New Roman"/>
          <w:sz w:val="28"/>
          <w:szCs w:val="28"/>
        </w:rPr>
        <w:t>В. В. Молоткова</w:t>
      </w:r>
      <w:r w:rsidRPr="001D37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740" w:rsidRDefault="00404740" w:rsidP="00BD6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81F" w:rsidRPr="00451F08" w:rsidRDefault="00BD681F" w:rsidP="00BD6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740" w:rsidRDefault="00404740" w:rsidP="004047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04740" w:rsidRDefault="00404740" w:rsidP="004047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</w:t>
      </w:r>
      <w:r w:rsidR="005B21E0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088C">
        <w:rPr>
          <w:rFonts w:ascii="Times New Roman" w:hAnsi="Times New Roman" w:cs="Times New Roman"/>
          <w:b/>
          <w:sz w:val="28"/>
          <w:szCs w:val="28"/>
        </w:rPr>
        <w:t>О.Н. Павлюченкова</w:t>
      </w:r>
    </w:p>
    <w:p w:rsidR="00BD681F" w:rsidRDefault="00BD681F" w:rsidP="00385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D681F" w:rsidSect="00844A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</w:tblGrid>
      <w:tr w:rsidR="00EE2481" w:rsidTr="00621BDA">
        <w:tc>
          <w:tcPr>
            <w:tcW w:w="4677" w:type="dxa"/>
          </w:tcPr>
          <w:p w:rsidR="00EE2481" w:rsidRDefault="00EE2481" w:rsidP="00621BDA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EE2481" w:rsidRPr="00CB0303" w:rsidRDefault="00EE2481" w:rsidP="00621BDA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B0303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03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EE2481" w:rsidRPr="00CB0303" w:rsidRDefault="00EE2481" w:rsidP="00621BDA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CB03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442843" w:rsidRDefault="00EE2481" w:rsidP="00621BDA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03">
              <w:rPr>
                <w:rFonts w:ascii="Times New Roman" w:hAnsi="Times New Roman" w:cs="Times New Roman"/>
                <w:sz w:val="24"/>
                <w:szCs w:val="24"/>
              </w:rPr>
              <w:t>«Смоленский район»</w:t>
            </w:r>
          </w:p>
          <w:p w:rsidR="00EE2481" w:rsidRDefault="00EE2481" w:rsidP="00621BDA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0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442843" w:rsidRPr="00CB0303" w:rsidRDefault="00442843" w:rsidP="00621BDA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81" w:rsidRPr="00CB0303" w:rsidRDefault="00EE2481" w:rsidP="00621BDA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CB030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F419D">
              <w:rPr>
                <w:rFonts w:ascii="Times New Roman" w:hAnsi="Times New Roman" w:cs="Times New Roman"/>
                <w:sz w:val="24"/>
                <w:szCs w:val="24"/>
              </w:rPr>
              <w:t xml:space="preserve">10.06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F419D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  <w:p w:rsidR="00EE2481" w:rsidRDefault="00EE2481" w:rsidP="00385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4740" w:rsidRPr="00CB0303" w:rsidRDefault="00404740" w:rsidP="00EE2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740" w:rsidRDefault="00404740" w:rsidP="006C00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4740" w:rsidRPr="00451F08" w:rsidRDefault="00404740" w:rsidP="004047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0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A4679" w:rsidRDefault="00DA4679" w:rsidP="0038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по проблемам инвалидов и граждан пожилого возраста</w:t>
      </w:r>
    </w:p>
    <w:p w:rsidR="00404740" w:rsidRPr="00451F08" w:rsidRDefault="00404740" w:rsidP="00385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08">
        <w:rPr>
          <w:rFonts w:ascii="Times New Roman" w:hAnsi="Times New Roman" w:cs="Times New Roman"/>
          <w:b/>
          <w:sz w:val="28"/>
          <w:szCs w:val="28"/>
        </w:rPr>
        <w:t xml:space="preserve">при Администрации муниципального образования </w:t>
      </w:r>
    </w:p>
    <w:p w:rsidR="00404740" w:rsidRDefault="00404740" w:rsidP="003856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08"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tbl>
      <w:tblPr>
        <w:tblStyle w:val="a4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6378"/>
      </w:tblGrid>
      <w:tr w:rsidR="00404740" w:rsidRPr="00F00EDB" w:rsidTr="00621BDA">
        <w:tc>
          <w:tcPr>
            <w:tcW w:w="3970" w:type="dxa"/>
          </w:tcPr>
          <w:p w:rsidR="00404740" w:rsidRDefault="007C4CEC" w:rsidP="0044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тков </w:t>
            </w:r>
          </w:p>
          <w:p w:rsidR="007C4CEC" w:rsidRPr="00F00EDB" w:rsidRDefault="007C4CEC" w:rsidP="0044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Валерьевич</w:t>
            </w:r>
          </w:p>
        </w:tc>
        <w:tc>
          <w:tcPr>
            <w:tcW w:w="6378" w:type="dxa"/>
          </w:tcPr>
          <w:p w:rsidR="00404740" w:rsidRDefault="00442843" w:rsidP="00DA4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образования «Смоленский </w:t>
            </w: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 xml:space="preserve">район» Смолен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8322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7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.</w:t>
            </w:r>
          </w:p>
          <w:p w:rsidR="00442843" w:rsidRPr="00F00EDB" w:rsidRDefault="00442843" w:rsidP="00DA46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0" w:rsidRPr="00F00EDB" w:rsidTr="00621BDA">
        <w:tc>
          <w:tcPr>
            <w:tcW w:w="3970" w:type="dxa"/>
          </w:tcPr>
          <w:p w:rsidR="008322FF" w:rsidRDefault="008322FF" w:rsidP="0083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Лонщакова Ирина</w:t>
            </w:r>
          </w:p>
          <w:p w:rsidR="008322FF" w:rsidRDefault="008322FF" w:rsidP="00832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04740" w:rsidRPr="00F00EDB" w:rsidRDefault="00404740" w:rsidP="0088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3248A" w:rsidRDefault="008322FF" w:rsidP="0023248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</w:t>
            </w:r>
            <w:r w:rsidR="00E7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бразования «Смоленский</w:t>
            </w: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248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E7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48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404740" w:rsidRPr="00F00EDB" w:rsidRDefault="00404740" w:rsidP="008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FF" w:rsidRPr="00F00EDB" w:rsidTr="00621BDA">
        <w:tc>
          <w:tcPr>
            <w:tcW w:w="3970" w:type="dxa"/>
          </w:tcPr>
          <w:p w:rsidR="008322FF" w:rsidRPr="00F00EDB" w:rsidRDefault="00367470" w:rsidP="0036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r w:rsidR="00E7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E71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6378" w:type="dxa"/>
          </w:tcPr>
          <w:p w:rsidR="008322FF" w:rsidRDefault="00367470" w:rsidP="008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8322F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322FF" w:rsidRPr="00F00EDB">
              <w:rPr>
                <w:rFonts w:ascii="Times New Roman" w:hAnsi="Times New Roman" w:cs="Times New Roman"/>
                <w:sz w:val="24"/>
                <w:szCs w:val="24"/>
              </w:rPr>
              <w:t>тдела по культуре, туризму и спорту Администрации муниципал</w:t>
            </w:r>
            <w:r w:rsidR="008322FF">
              <w:rPr>
                <w:rFonts w:ascii="Times New Roman" w:hAnsi="Times New Roman" w:cs="Times New Roman"/>
                <w:sz w:val="24"/>
                <w:szCs w:val="24"/>
              </w:rPr>
              <w:t>ьного образования  «Смоленский</w:t>
            </w:r>
            <w:r w:rsidR="008322FF" w:rsidRPr="00F00ED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, секретарь</w:t>
            </w:r>
            <w:r w:rsidR="008322FF">
              <w:rPr>
                <w:rFonts w:ascii="Times New Roman" w:hAnsi="Times New Roman" w:cs="Times New Roman"/>
                <w:sz w:val="24"/>
                <w:szCs w:val="24"/>
              </w:rPr>
              <w:t xml:space="preserve"> Совета</w:t>
            </w:r>
          </w:p>
          <w:p w:rsidR="0059748A" w:rsidRDefault="0059748A" w:rsidP="00880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0" w:rsidRPr="00F00EDB" w:rsidTr="00621BDA">
        <w:tc>
          <w:tcPr>
            <w:tcW w:w="10348" w:type="dxa"/>
            <w:gridSpan w:val="2"/>
          </w:tcPr>
          <w:p w:rsidR="008E1C77" w:rsidRDefault="008E1C77" w:rsidP="00AA2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C77" w:rsidRDefault="00404740" w:rsidP="00AA2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3AE">
              <w:rPr>
                <w:rFonts w:ascii="Times New Roman" w:hAnsi="Times New Roman" w:cs="Times New Roman"/>
                <w:b/>
                <w:sz w:val="24"/>
                <w:szCs w:val="24"/>
              </w:rPr>
              <w:t>ЧЛЕНЫ</w:t>
            </w:r>
          </w:p>
          <w:p w:rsidR="00404740" w:rsidRDefault="00385616" w:rsidP="00AA2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3AE">
              <w:rPr>
                <w:rFonts w:ascii="Times New Roman" w:hAnsi="Times New Roman" w:cs="Times New Roman"/>
                <w:b/>
                <w:sz w:val="28"/>
                <w:szCs w:val="28"/>
              </w:rPr>
              <w:t>Совета по проблемам инвалидов и граждан пожилого возраста</w:t>
            </w:r>
          </w:p>
          <w:p w:rsidR="00247DAE" w:rsidRPr="000923AE" w:rsidRDefault="00247DAE" w:rsidP="00247D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740" w:rsidRPr="00F00EDB" w:rsidTr="00621BDA">
        <w:tc>
          <w:tcPr>
            <w:tcW w:w="3970" w:type="dxa"/>
          </w:tcPr>
          <w:p w:rsidR="00404740" w:rsidRPr="00F00EDB" w:rsidRDefault="00404740" w:rsidP="00F3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Игнатенкова Галина Викторовна</w:t>
            </w:r>
          </w:p>
        </w:tc>
        <w:tc>
          <w:tcPr>
            <w:tcW w:w="6378" w:type="dxa"/>
          </w:tcPr>
          <w:p w:rsidR="00404740" w:rsidRPr="00442843" w:rsidRDefault="00404740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84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-начальник управления </w:t>
            </w:r>
            <w:r w:rsidR="00385616" w:rsidRPr="0044284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</w:t>
            </w:r>
            <w:r w:rsidRPr="00442843">
              <w:rPr>
                <w:rFonts w:ascii="Times New Roman" w:hAnsi="Times New Roman" w:cs="Times New Roman"/>
                <w:sz w:val="24"/>
                <w:szCs w:val="24"/>
              </w:rPr>
              <w:t>, строительства и коммуникаций</w:t>
            </w:r>
          </w:p>
          <w:p w:rsidR="00247DAE" w:rsidRPr="00F00EDB" w:rsidRDefault="00247DAE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0" w:rsidRPr="00F00EDB" w:rsidTr="00621BDA">
        <w:tc>
          <w:tcPr>
            <w:tcW w:w="3970" w:type="dxa"/>
          </w:tcPr>
          <w:p w:rsidR="00404740" w:rsidRPr="00F00EDB" w:rsidRDefault="00404740" w:rsidP="00F3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Голактионова Ирина Викторовна</w:t>
            </w:r>
          </w:p>
        </w:tc>
        <w:tc>
          <w:tcPr>
            <w:tcW w:w="6378" w:type="dxa"/>
          </w:tcPr>
          <w:p w:rsidR="00AA2805" w:rsidRDefault="00442843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</w:t>
            </w:r>
            <w:r w:rsidR="00404740" w:rsidRPr="00442843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E61112" w:rsidRPr="0044284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муниципального образования «Смоленский </w:t>
            </w:r>
            <w:r w:rsidR="00E61112" w:rsidRPr="00442843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и</w:t>
            </w:r>
          </w:p>
          <w:p w:rsidR="00E4167B" w:rsidRPr="00442843" w:rsidRDefault="00E4167B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7B" w:rsidRPr="00F00EDB" w:rsidTr="00621BDA">
        <w:tc>
          <w:tcPr>
            <w:tcW w:w="3970" w:type="dxa"/>
          </w:tcPr>
          <w:p w:rsidR="00E4167B" w:rsidRPr="00F00EDB" w:rsidRDefault="00E4167B" w:rsidP="00F31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Курдюков Илья Юрьевич</w:t>
            </w:r>
          </w:p>
        </w:tc>
        <w:tc>
          <w:tcPr>
            <w:tcW w:w="6378" w:type="dxa"/>
          </w:tcPr>
          <w:p w:rsidR="00E4167B" w:rsidRDefault="00E4167B" w:rsidP="00E41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  <w:r w:rsidR="00171660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архитектор комитета</w:t>
            </w: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планирования и градостроительной деятельности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муниципального образования «Смоленский </w:t>
            </w: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4167B" w:rsidRDefault="00E4167B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7B" w:rsidRPr="00F00EDB" w:rsidTr="00621BDA">
        <w:tc>
          <w:tcPr>
            <w:tcW w:w="3970" w:type="dxa"/>
          </w:tcPr>
          <w:p w:rsidR="00E4167B" w:rsidRDefault="00E4167B" w:rsidP="007A391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кова Оксана Ивановна</w:t>
            </w:r>
          </w:p>
          <w:p w:rsidR="00E4167B" w:rsidRDefault="00E4167B" w:rsidP="007A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4167B" w:rsidRDefault="00E4167B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экономике и инвестиционной деятельности </w:t>
            </w: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муниципального образования «Смоленский </w:t>
            </w: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и</w:t>
            </w:r>
          </w:p>
          <w:p w:rsidR="00E4167B" w:rsidRPr="00F00EDB" w:rsidRDefault="00E4167B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9" w:rsidRPr="00F00EDB" w:rsidTr="00621BDA">
        <w:tc>
          <w:tcPr>
            <w:tcW w:w="3970" w:type="dxa"/>
          </w:tcPr>
          <w:p w:rsidR="00DA4679" w:rsidRPr="00F00EDB" w:rsidRDefault="007C4CEC" w:rsidP="007A3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Ивановна</w:t>
            </w:r>
          </w:p>
        </w:tc>
        <w:tc>
          <w:tcPr>
            <w:tcW w:w="6378" w:type="dxa"/>
          </w:tcPr>
          <w:p w:rsidR="00DA4679" w:rsidRDefault="00DA4679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социальной защиты в Смоленском районе Департамента Смоленской области по соци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(по согласованию)</w:t>
            </w:r>
          </w:p>
          <w:p w:rsidR="00AA2805" w:rsidRPr="00F00EDB" w:rsidRDefault="00AA2805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9" w:rsidRPr="00F00EDB" w:rsidTr="00621BDA">
        <w:tc>
          <w:tcPr>
            <w:tcW w:w="3970" w:type="dxa"/>
          </w:tcPr>
          <w:p w:rsidR="00F314A2" w:rsidRPr="00F00EDB" w:rsidRDefault="0065107B" w:rsidP="0065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нева Татьяна Викторовна </w:t>
            </w:r>
          </w:p>
        </w:tc>
        <w:tc>
          <w:tcPr>
            <w:tcW w:w="6378" w:type="dxa"/>
          </w:tcPr>
          <w:p w:rsidR="00AA2805" w:rsidRDefault="0065107B" w:rsidP="0065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6233" w:rsidRPr="00006233">
              <w:rPr>
                <w:rFonts w:ascii="Times New Roman" w:hAnsi="Times New Roman" w:cs="Times New Roman"/>
                <w:sz w:val="24"/>
                <w:szCs w:val="24"/>
              </w:rPr>
              <w:t>едущий инспектор отдела содействия трудоустройств</w:t>
            </w:r>
            <w:r w:rsidR="006927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6233" w:rsidRPr="0000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06233" w:rsidRPr="00006233">
              <w:rPr>
                <w:rFonts w:ascii="Times New Roman" w:hAnsi="Times New Roman" w:cs="Times New Roman"/>
                <w:sz w:val="24"/>
                <w:szCs w:val="24"/>
              </w:rPr>
              <w:t>и работы с предприятиями СОГКУ «Центр занятости населения города Смоленск</w:t>
            </w:r>
            <w:r w:rsidR="00006233">
              <w:rPr>
                <w:rFonts w:ascii="Times New Roman" w:hAnsi="Times New Roman" w:cs="Times New Roman"/>
                <w:sz w:val="24"/>
                <w:szCs w:val="24"/>
              </w:rPr>
              <w:t xml:space="preserve">а» - </w:t>
            </w:r>
            <w:r w:rsidR="006C00C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65107B" w:rsidRPr="00F00EDB" w:rsidRDefault="0065107B" w:rsidP="0065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9" w:rsidRPr="00F00EDB" w:rsidTr="00621BDA">
        <w:tc>
          <w:tcPr>
            <w:tcW w:w="3970" w:type="dxa"/>
          </w:tcPr>
          <w:p w:rsidR="006C00CD" w:rsidRDefault="006C00CD" w:rsidP="0088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ский Андрей </w:t>
            </w:r>
          </w:p>
          <w:p w:rsidR="00DA4679" w:rsidRPr="00F00EDB" w:rsidRDefault="006C00CD" w:rsidP="0088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ич </w:t>
            </w:r>
          </w:p>
        </w:tc>
        <w:tc>
          <w:tcPr>
            <w:tcW w:w="6378" w:type="dxa"/>
          </w:tcPr>
          <w:p w:rsidR="00AA2805" w:rsidRDefault="006C00CD" w:rsidP="0065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 СОГБУЗ «Смоленская ЦРБ» (по согласованию)</w:t>
            </w:r>
          </w:p>
          <w:p w:rsidR="0065107B" w:rsidRPr="00F00EDB" w:rsidRDefault="0065107B" w:rsidP="0065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679" w:rsidRPr="00F00EDB" w:rsidTr="00621BDA">
        <w:tc>
          <w:tcPr>
            <w:tcW w:w="3970" w:type="dxa"/>
          </w:tcPr>
          <w:p w:rsidR="00DA4679" w:rsidRPr="00F00EDB" w:rsidRDefault="006C00CD" w:rsidP="0088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в Виктор Николаевич</w:t>
            </w:r>
          </w:p>
        </w:tc>
        <w:tc>
          <w:tcPr>
            <w:tcW w:w="6378" w:type="dxa"/>
          </w:tcPr>
          <w:p w:rsidR="00DA4679" w:rsidRDefault="006C00CD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6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4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ленской районной общественной </w:t>
            </w:r>
            <w:r w:rsidR="00AA2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r w:rsidR="00385616" w:rsidRPr="00385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нской областной общественной организации ветеранов (пенсионеров) войны, труда, Вооруженных Сил и правоохранительных органов</w:t>
            </w:r>
            <w:r w:rsidRPr="0038561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AA2805" w:rsidRPr="00F00EDB" w:rsidRDefault="00AA2805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0" w:rsidRPr="00F00EDB" w:rsidTr="00621BDA">
        <w:tc>
          <w:tcPr>
            <w:tcW w:w="3970" w:type="dxa"/>
          </w:tcPr>
          <w:p w:rsidR="00404740" w:rsidRPr="00F00EDB" w:rsidRDefault="00404740" w:rsidP="00880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Захарова Валентина Александровна</w:t>
            </w:r>
          </w:p>
        </w:tc>
        <w:tc>
          <w:tcPr>
            <w:tcW w:w="6378" w:type="dxa"/>
          </w:tcPr>
          <w:p w:rsidR="00442843" w:rsidRDefault="00404740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Председатель Смоленско</w:t>
            </w:r>
            <w:r w:rsidR="000923A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районно</w:t>
            </w:r>
            <w:r w:rsidR="000923AE">
              <w:rPr>
                <w:rFonts w:ascii="Times New Roman" w:hAnsi="Times New Roman" w:cs="Times New Roman"/>
                <w:sz w:val="24"/>
                <w:szCs w:val="24"/>
              </w:rPr>
              <w:t>й организации Смоленской областной организации Всероссийского общества инвалидов</w:t>
            </w:r>
            <w:r w:rsidR="00B713A7" w:rsidRPr="00F00ED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04740" w:rsidRPr="00F00EDB" w:rsidRDefault="00404740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740" w:rsidRPr="00F00EDB" w:rsidTr="00621BDA">
        <w:tc>
          <w:tcPr>
            <w:tcW w:w="3970" w:type="dxa"/>
          </w:tcPr>
          <w:p w:rsidR="00783544" w:rsidRPr="00F00EDB" w:rsidRDefault="00AF7748" w:rsidP="00783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 сельских поселений</w:t>
            </w:r>
          </w:p>
        </w:tc>
        <w:tc>
          <w:tcPr>
            <w:tcW w:w="6378" w:type="dxa"/>
          </w:tcPr>
          <w:p w:rsidR="00404740" w:rsidRPr="00F00EDB" w:rsidRDefault="00AF7748" w:rsidP="004428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ED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3E5DD5" w:rsidRDefault="003E5DD5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6C00CD"/>
    <w:p w:rsidR="009C013E" w:rsidRDefault="009C013E" w:rsidP="009F1993">
      <w:pPr>
        <w:tabs>
          <w:tab w:val="left" w:pos="4155"/>
        </w:tabs>
      </w:pPr>
    </w:p>
    <w:sectPr w:rsidR="009C013E" w:rsidSect="00BD681F">
      <w:headerReference w:type="default" r:id="rId15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FCC" w:rsidRDefault="006F1FCC" w:rsidP="00BD681F">
      <w:pPr>
        <w:spacing w:after="0" w:line="240" w:lineRule="auto"/>
      </w:pPr>
      <w:r>
        <w:separator/>
      </w:r>
    </w:p>
  </w:endnote>
  <w:endnote w:type="continuationSeparator" w:id="1">
    <w:p w:rsidR="006F1FCC" w:rsidRDefault="006F1FCC" w:rsidP="00BD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3E" w:rsidRDefault="009C013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3E" w:rsidRDefault="009C013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3E" w:rsidRDefault="009C01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FCC" w:rsidRDefault="006F1FCC" w:rsidP="00BD681F">
      <w:pPr>
        <w:spacing w:after="0" w:line="240" w:lineRule="auto"/>
      </w:pPr>
      <w:r>
        <w:separator/>
      </w:r>
    </w:p>
  </w:footnote>
  <w:footnote w:type="continuationSeparator" w:id="1">
    <w:p w:rsidR="006F1FCC" w:rsidRDefault="006F1FCC" w:rsidP="00BD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3E" w:rsidRDefault="009C013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6979"/>
      <w:docPartObj>
        <w:docPartGallery w:val="Page Numbers (Top of Page)"/>
        <w:docPartUnique/>
      </w:docPartObj>
    </w:sdtPr>
    <w:sdtContent>
      <w:p w:rsidR="00BD681F" w:rsidRDefault="00166119">
        <w:pPr>
          <w:pStyle w:val="a7"/>
          <w:jc w:val="center"/>
        </w:pPr>
      </w:p>
    </w:sdtContent>
  </w:sdt>
  <w:p w:rsidR="00BD681F" w:rsidRDefault="00BD681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13E" w:rsidRDefault="009C013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1F" w:rsidRDefault="00BD681F">
    <w:pPr>
      <w:pStyle w:val="a7"/>
      <w:jc w:val="center"/>
    </w:pPr>
  </w:p>
  <w:p w:rsidR="00BD681F" w:rsidRDefault="00BD68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1068"/>
    <w:multiLevelType w:val="hybridMultilevel"/>
    <w:tmpl w:val="EA8A65B2"/>
    <w:lvl w:ilvl="0" w:tplc="77A0DB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4056DC4"/>
    <w:multiLevelType w:val="hybridMultilevel"/>
    <w:tmpl w:val="7172A8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91A16"/>
    <w:multiLevelType w:val="hybridMultilevel"/>
    <w:tmpl w:val="DF1CE798"/>
    <w:lvl w:ilvl="0" w:tplc="DA9AD474">
      <w:start w:val="1"/>
      <w:numFmt w:val="decimal"/>
      <w:lvlText w:val="%1."/>
      <w:lvlJc w:val="left"/>
      <w:pPr>
        <w:ind w:left="1102" w:hanging="9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35C727A"/>
    <w:multiLevelType w:val="multilevel"/>
    <w:tmpl w:val="08B0B3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4740"/>
    <w:rsid w:val="00006233"/>
    <w:rsid w:val="000923AE"/>
    <w:rsid w:val="000A1132"/>
    <w:rsid w:val="000B30AA"/>
    <w:rsid w:val="000D6FB7"/>
    <w:rsid w:val="00161F91"/>
    <w:rsid w:val="00166119"/>
    <w:rsid w:val="00171057"/>
    <w:rsid w:val="00171660"/>
    <w:rsid w:val="00200DBB"/>
    <w:rsid w:val="0023248A"/>
    <w:rsid w:val="00247DAE"/>
    <w:rsid w:val="0029603C"/>
    <w:rsid w:val="00296A03"/>
    <w:rsid w:val="003106A5"/>
    <w:rsid w:val="00367470"/>
    <w:rsid w:val="00385616"/>
    <w:rsid w:val="003A2A3A"/>
    <w:rsid w:val="003D06A3"/>
    <w:rsid w:val="003E3EE7"/>
    <w:rsid w:val="003E5DD5"/>
    <w:rsid w:val="003F419D"/>
    <w:rsid w:val="0040370E"/>
    <w:rsid w:val="00404740"/>
    <w:rsid w:val="00436CB2"/>
    <w:rsid w:val="00442843"/>
    <w:rsid w:val="00470255"/>
    <w:rsid w:val="00475F5E"/>
    <w:rsid w:val="004C408B"/>
    <w:rsid w:val="004D7068"/>
    <w:rsid w:val="004E1B0D"/>
    <w:rsid w:val="004E6E0F"/>
    <w:rsid w:val="005150BF"/>
    <w:rsid w:val="005863F1"/>
    <w:rsid w:val="0059748A"/>
    <w:rsid w:val="005B21E0"/>
    <w:rsid w:val="005F73E6"/>
    <w:rsid w:val="00621200"/>
    <w:rsid w:val="00621BDA"/>
    <w:rsid w:val="00627555"/>
    <w:rsid w:val="00646024"/>
    <w:rsid w:val="0065107B"/>
    <w:rsid w:val="00651DB5"/>
    <w:rsid w:val="006825E3"/>
    <w:rsid w:val="0069277A"/>
    <w:rsid w:val="0069698B"/>
    <w:rsid w:val="006A3306"/>
    <w:rsid w:val="006A6497"/>
    <w:rsid w:val="006C00CD"/>
    <w:rsid w:val="006C012F"/>
    <w:rsid w:val="006F1FCC"/>
    <w:rsid w:val="007139F0"/>
    <w:rsid w:val="00783544"/>
    <w:rsid w:val="007A391F"/>
    <w:rsid w:val="007A4629"/>
    <w:rsid w:val="007C4CEC"/>
    <w:rsid w:val="008322FF"/>
    <w:rsid w:val="00832656"/>
    <w:rsid w:val="00844A3D"/>
    <w:rsid w:val="0087506A"/>
    <w:rsid w:val="00885C75"/>
    <w:rsid w:val="008B2FE8"/>
    <w:rsid w:val="008D641C"/>
    <w:rsid w:val="008E1C77"/>
    <w:rsid w:val="00930E3F"/>
    <w:rsid w:val="00934E8B"/>
    <w:rsid w:val="009C013E"/>
    <w:rsid w:val="009C1B76"/>
    <w:rsid w:val="009C6FE0"/>
    <w:rsid w:val="009F1993"/>
    <w:rsid w:val="00A17DB5"/>
    <w:rsid w:val="00A63EB4"/>
    <w:rsid w:val="00A7286A"/>
    <w:rsid w:val="00AA1978"/>
    <w:rsid w:val="00AA2805"/>
    <w:rsid w:val="00AD015D"/>
    <w:rsid w:val="00AF7748"/>
    <w:rsid w:val="00B03439"/>
    <w:rsid w:val="00B149CD"/>
    <w:rsid w:val="00B40BAA"/>
    <w:rsid w:val="00B42CDD"/>
    <w:rsid w:val="00B51DE8"/>
    <w:rsid w:val="00B66E25"/>
    <w:rsid w:val="00B713A7"/>
    <w:rsid w:val="00B72C38"/>
    <w:rsid w:val="00BA5CC6"/>
    <w:rsid w:val="00BC435B"/>
    <w:rsid w:val="00BD681F"/>
    <w:rsid w:val="00C22A01"/>
    <w:rsid w:val="00C37456"/>
    <w:rsid w:val="00C61385"/>
    <w:rsid w:val="00CB0303"/>
    <w:rsid w:val="00CE10B9"/>
    <w:rsid w:val="00D10F3F"/>
    <w:rsid w:val="00D443BE"/>
    <w:rsid w:val="00D8217F"/>
    <w:rsid w:val="00DA4679"/>
    <w:rsid w:val="00DD51FB"/>
    <w:rsid w:val="00DF7FBA"/>
    <w:rsid w:val="00E262F4"/>
    <w:rsid w:val="00E4167B"/>
    <w:rsid w:val="00E4366F"/>
    <w:rsid w:val="00E51885"/>
    <w:rsid w:val="00E61112"/>
    <w:rsid w:val="00E714A0"/>
    <w:rsid w:val="00E87AF5"/>
    <w:rsid w:val="00EE2481"/>
    <w:rsid w:val="00EF383F"/>
    <w:rsid w:val="00F203D9"/>
    <w:rsid w:val="00F314A2"/>
    <w:rsid w:val="00F62454"/>
    <w:rsid w:val="00FA23AA"/>
    <w:rsid w:val="00FC2D66"/>
    <w:rsid w:val="00FD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740"/>
    <w:pPr>
      <w:ind w:left="720"/>
      <w:contextualSpacing/>
    </w:pPr>
  </w:style>
  <w:style w:type="table" w:styleId="a4">
    <w:name w:val="Table Grid"/>
    <w:basedOn w:val="a1"/>
    <w:uiPriority w:val="59"/>
    <w:rsid w:val="00404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DA4679"/>
    <w:rPr>
      <w:b/>
      <w:bCs/>
    </w:rPr>
  </w:style>
  <w:style w:type="paragraph" w:styleId="a6">
    <w:name w:val="Normal (Web)"/>
    <w:basedOn w:val="a"/>
    <w:uiPriority w:val="99"/>
    <w:unhideWhenUsed/>
    <w:rsid w:val="0093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D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681F"/>
  </w:style>
  <w:style w:type="paragraph" w:styleId="a9">
    <w:name w:val="footer"/>
    <w:basedOn w:val="a"/>
    <w:link w:val="aa"/>
    <w:uiPriority w:val="99"/>
    <w:semiHidden/>
    <w:unhideWhenUsed/>
    <w:rsid w:val="00BD6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681F"/>
  </w:style>
  <w:style w:type="paragraph" w:styleId="ab">
    <w:name w:val="Balloon Text"/>
    <w:basedOn w:val="a"/>
    <w:link w:val="ac"/>
    <w:uiPriority w:val="99"/>
    <w:semiHidden/>
    <w:unhideWhenUsed/>
    <w:rsid w:val="00B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9776">
                              <w:marLeft w:val="4112"/>
                              <w:marRight w:val="43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8010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6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5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5945-0BDC-4018-B809-43FF2A02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MC</dc:creator>
  <cp:lastModifiedBy>User</cp:lastModifiedBy>
  <cp:revision>66</cp:revision>
  <cp:lastPrinted>2022-06-09T12:44:00Z</cp:lastPrinted>
  <dcterms:created xsi:type="dcterms:W3CDTF">2019-12-23T14:36:00Z</dcterms:created>
  <dcterms:modified xsi:type="dcterms:W3CDTF">2022-12-07T11:11:00Z</dcterms:modified>
</cp:coreProperties>
</file>